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土木工程施工关键技术实例  2014-2018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土木工程施工关键技术实例  2014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8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东土木工程施工关键技术实例  2014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